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CE" w:rsidRPr="00104CCE" w:rsidRDefault="00104CCE" w:rsidP="00104CCE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 w:rsidRPr="00104CCE">
        <w:rPr>
          <w:rFonts w:ascii="Arial" w:eastAsia="Times New Roman" w:hAnsi="Arial" w:cs="Arial"/>
          <w:sz w:val="36"/>
          <w:szCs w:val="36"/>
          <w:lang w:eastAsia="hr-HR"/>
        </w:rPr>
        <w:t>Dopunski rad   25/26</w:t>
      </w:r>
    </w:p>
    <w:p w:rsidR="00DF3A33" w:rsidRDefault="00F142AD" w:rsidP="00104CCE">
      <w:pPr>
        <w:pStyle w:val="Odlomakpopisa"/>
        <w:numPr>
          <w:ilvl w:val="0"/>
          <w:numId w:val="1"/>
        </w:numPr>
      </w:pPr>
      <w:r>
        <w:t>treći</w:t>
      </w:r>
      <w:r w:rsidR="00104CCE">
        <w:t xml:space="preserve"> tjedan</w:t>
      </w:r>
      <w:r>
        <w:t xml:space="preserve"> -zadnji</w:t>
      </w:r>
      <w:r w:rsidR="00104CCE">
        <w:t xml:space="preserve"> </w:t>
      </w:r>
    </w:p>
    <w:p w:rsidR="00104CCE" w:rsidRPr="00104CCE" w:rsidRDefault="00F142AD" w:rsidP="00104CCE">
      <w:pPr>
        <w:pStyle w:val="Odlomakpopisa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Ponedjeljak </w:t>
      </w:r>
      <w:r w:rsidR="00104CCE" w:rsidRPr="00104CCE">
        <w:rPr>
          <w:b/>
          <w:sz w:val="32"/>
        </w:rPr>
        <w:t xml:space="preserve"> </w:t>
      </w:r>
      <w:r>
        <w:rPr>
          <w:b/>
          <w:sz w:val="32"/>
        </w:rPr>
        <w:t xml:space="preserve">29. 6. </w:t>
      </w:r>
      <w:r w:rsidR="00104CCE" w:rsidRPr="00104CCE">
        <w:rPr>
          <w:b/>
          <w:sz w:val="32"/>
        </w:rPr>
        <w:t>2026</w:t>
      </w:r>
    </w:p>
    <w:tbl>
      <w:tblPr>
        <w:tblW w:w="7361" w:type="dxa"/>
        <w:tblLook w:val="04A0" w:firstRow="1" w:lastRow="0" w:firstColumn="1" w:lastColumn="0" w:noHBand="0" w:noVBand="1"/>
      </w:tblPr>
      <w:tblGrid>
        <w:gridCol w:w="1809"/>
        <w:gridCol w:w="760"/>
        <w:gridCol w:w="831"/>
        <w:gridCol w:w="831"/>
        <w:gridCol w:w="831"/>
        <w:gridCol w:w="880"/>
        <w:gridCol w:w="711"/>
        <w:gridCol w:w="708"/>
      </w:tblGrid>
      <w:tr w:rsidR="00104CCE" w:rsidRPr="00104CCE" w:rsidTr="00104CCE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. sa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</w:tr>
      <w:tr w:rsidR="00104CCE" w:rsidRPr="00104CCE" w:rsidTr="00104CCE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leksandra </w:t>
            </w: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zina</w:t>
            </w:r>
            <w:proofErr w:type="spellEnd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b,2d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b, 2d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142AD" w:rsidRPr="00104CCE" w:rsidTr="00F142AD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arita</w:t>
            </w:r>
            <w:proofErr w:type="spellEnd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tokovac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1d HJ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1d HJ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1d HJ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142AD" w:rsidRPr="00104CCE" w:rsidTr="00F142AD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142AD" w:rsidRPr="00104CCE" w:rsidTr="00F142AD">
        <w:trPr>
          <w:trHeight w:val="2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AD" w:rsidRPr="00696D99" w:rsidRDefault="00F142AD" w:rsidP="00F14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Suzana S </w:t>
            </w:r>
            <w:proofErr w:type="spellStart"/>
            <w:r w:rsidRPr="00696D99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>Čutuk</w:t>
            </w:r>
            <w:proofErr w:type="spellEnd"/>
            <w:r w:rsidRPr="00696D99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AD" w:rsidRPr="00696D99" w:rsidRDefault="00F142AD" w:rsidP="00F142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2b</w:t>
            </w:r>
            <w:r w:rsidRPr="00696D99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 </w:t>
            </w:r>
            <w:r w:rsidRPr="00696D99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od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AD" w:rsidRPr="00696D99" w:rsidRDefault="00F142AD" w:rsidP="00F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: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AD" w:rsidRPr="00696D99" w:rsidRDefault="00F142AD" w:rsidP="00F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do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AD" w:rsidRPr="00696D99" w:rsidRDefault="00F142AD" w:rsidP="00F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1: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104CCE" w:rsidRDefault="00104CCE" w:rsidP="00104CCE"/>
    <w:tbl>
      <w:tblPr>
        <w:tblW w:w="6686" w:type="dxa"/>
        <w:tblLook w:val="04A0" w:firstRow="1" w:lastRow="0" w:firstColumn="1" w:lastColumn="0" w:noHBand="0" w:noVBand="1"/>
      </w:tblPr>
      <w:tblGrid>
        <w:gridCol w:w="1809"/>
        <w:gridCol w:w="459"/>
        <w:gridCol w:w="258"/>
        <w:gridCol w:w="800"/>
        <w:gridCol w:w="640"/>
        <w:gridCol w:w="1020"/>
        <w:gridCol w:w="820"/>
        <w:gridCol w:w="880"/>
      </w:tblGrid>
      <w:tr w:rsidR="00104CCE" w:rsidRPr="00104CCE" w:rsidTr="00104CC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F142AD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hr-HR"/>
              </w:rPr>
              <w:t>Utorak 30.6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04CCE" w:rsidRPr="00104CCE" w:rsidTr="00104CCE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. sata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</w:tr>
      <w:tr w:rsidR="00104CCE" w:rsidRPr="00104CCE" w:rsidTr="00104CCE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leksandra </w:t>
            </w: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zina</w:t>
            </w:r>
            <w:proofErr w:type="spellEnd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b,2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b, 2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142AD" w:rsidRPr="00104CCE" w:rsidTr="00F142AD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arita</w:t>
            </w:r>
            <w:proofErr w:type="spellEnd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tokovac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1d HJ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1d H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AD" w:rsidRPr="00104CCE" w:rsidRDefault="00F142AD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104CCE" w:rsidRDefault="00104CCE" w:rsidP="00104CCE"/>
    <w:p w:rsidR="00104CCE" w:rsidRPr="00F142AD" w:rsidRDefault="00F142AD" w:rsidP="00104CCE">
      <w:pPr>
        <w:rPr>
          <w:b/>
          <w:sz w:val="28"/>
        </w:rPr>
      </w:pPr>
      <w:r w:rsidRPr="00F142AD">
        <w:rPr>
          <w:b/>
          <w:sz w:val="28"/>
        </w:rPr>
        <w:t>Srijeda 1.7.</w:t>
      </w:r>
    </w:p>
    <w:tbl>
      <w:tblPr>
        <w:tblW w:w="5955" w:type="dxa"/>
        <w:tblLook w:val="04A0" w:firstRow="1" w:lastRow="0" w:firstColumn="1" w:lastColumn="0" w:noHBand="0" w:noVBand="1"/>
      </w:tblPr>
      <w:tblGrid>
        <w:gridCol w:w="1809"/>
        <w:gridCol w:w="760"/>
        <w:gridCol w:w="823"/>
        <w:gridCol w:w="483"/>
        <w:gridCol w:w="600"/>
        <w:gridCol w:w="880"/>
        <w:gridCol w:w="600"/>
      </w:tblGrid>
      <w:tr w:rsidR="00696D99" w:rsidRPr="00104CCE" w:rsidTr="00622670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. sa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</w:tr>
      <w:tr w:rsidR="00696D99" w:rsidRPr="00104CCE" w:rsidTr="00622670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leksandra </w:t>
            </w: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zina</w:t>
            </w:r>
            <w:proofErr w:type="spellEnd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b,2d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b, 2d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96D99" w:rsidRPr="00104CCE" w:rsidTr="00622670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F1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arita</w:t>
            </w:r>
            <w:proofErr w:type="spellEnd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tokovac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1d HJ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1d H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F14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104CCE" w:rsidRDefault="00104CCE" w:rsidP="00104CCE"/>
    <w:p w:rsidR="00104CCE" w:rsidRDefault="00696D99" w:rsidP="00104CCE">
      <w:r>
        <w:t xml:space="preserve">Četvrtak 2.7. </w:t>
      </w:r>
    </w:p>
    <w:tbl>
      <w:tblPr>
        <w:tblW w:w="7361" w:type="dxa"/>
        <w:tblLook w:val="04A0" w:firstRow="1" w:lastRow="0" w:firstColumn="1" w:lastColumn="0" w:noHBand="0" w:noVBand="1"/>
      </w:tblPr>
      <w:tblGrid>
        <w:gridCol w:w="1809"/>
        <w:gridCol w:w="760"/>
        <w:gridCol w:w="831"/>
        <w:gridCol w:w="831"/>
        <w:gridCol w:w="831"/>
        <w:gridCol w:w="880"/>
        <w:gridCol w:w="711"/>
        <w:gridCol w:w="708"/>
      </w:tblGrid>
      <w:tr w:rsidR="00696D99" w:rsidRPr="00104CCE" w:rsidTr="00C31E48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. sa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</w:tr>
      <w:tr w:rsidR="00696D99" w:rsidRPr="00104CCE" w:rsidTr="00C31E48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leksandra </w:t>
            </w:r>
            <w:proofErr w:type="spellStart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azina</w:t>
            </w:r>
            <w:proofErr w:type="spellEnd"/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b,2d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b, 2d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96D99" w:rsidRPr="00104CCE" w:rsidTr="00C31E48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96D99" w:rsidRPr="00696D99" w:rsidTr="00C31E48">
        <w:trPr>
          <w:trHeight w:val="2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D99" w:rsidRPr="00F142AD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142AD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Suzana S </w:t>
            </w:r>
            <w:proofErr w:type="spellStart"/>
            <w:r w:rsidRPr="00F142AD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>Čutuk</w:t>
            </w:r>
            <w:proofErr w:type="spellEnd"/>
            <w:r w:rsidRPr="00F142AD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 xml:space="preserve">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D99" w:rsidRPr="00696D99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b/>
                <w:szCs w:val="20"/>
                <w:lang w:eastAsia="hr-HR"/>
              </w:rPr>
              <w:t>2b</w:t>
            </w:r>
            <w:r w:rsidRPr="00696D99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d</w:t>
            </w:r>
            <w:r w:rsidRPr="00696D99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D99" w:rsidRPr="00696D99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9: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D99" w:rsidRPr="00696D99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do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D99" w:rsidRPr="00696D99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696D99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11: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D99" w:rsidRPr="00696D99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D99" w:rsidRPr="00696D99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D99" w:rsidRPr="00696D99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</w:tbl>
    <w:p w:rsidR="00696D99" w:rsidRDefault="00696D99" w:rsidP="00104CCE"/>
    <w:p w:rsidR="00104CCE" w:rsidRDefault="00622670" w:rsidP="00104CCE">
      <w:r>
        <w:t>Razredna vijeća i Nastavničko vijeće - potvrđivanje uspjeha</w:t>
      </w:r>
      <w:bookmarkStart w:id="0" w:name="_GoBack"/>
      <w:bookmarkEnd w:id="0"/>
    </w:p>
    <w:p w:rsidR="00104CCE" w:rsidRDefault="00104CCE" w:rsidP="00104CCE"/>
    <w:p w:rsidR="00104CCE" w:rsidRDefault="00104CCE" w:rsidP="00104CCE"/>
    <w:p w:rsidR="00104CCE" w:rsidRDefault="00104CCE" w:rsidP="00104CCE"/>
    <w:p w:rsidR="00696D99" w:rsidRDefault="00696D99" w:rsidP="00104CCE"/>
    <w:p w:rsidR="00104CCE" w:rsidRPr="005F02F8" w:rsidRDefault="00104CCE" w:rsidP="00104CCE">
      <w:pPr>
        <w:rPr>
          <w:b/>
          <w:sz w:val="28"/>
        </w:rPr>
      </w:pPr>
      <w:r w:rsidRPr="005F02F8">
        <w:rPr>
          <w:b/>
          <w:sz w:val="28"/>
        </w:rPr>
        <w:lastRenderedPageBreak/>
        <w:t xml:space="preserve">Raspored po učenicima </w:t>
      </w:r>
    </w:p>
    <w:tbl>
      <w:tblPr>
        <w:tblW w:w="8070" w:type="dxa"/>
        <w:tblLook w:val="04A0" w:firstRow="1" w:lastRow="0" w:firstColumn="1" w:lastColumn="0" w:noHBand="0" w:noVBand="1"/>
      </w:tblPr>
      <w:tblGrid>
        <w:gridCol w:w="960"/>
        <w:gridCol w:w="1740"/>
        <w:gridCol w:w="1103"/>
        <w:gridCol w:w="932"/>
        <w:gridCol w:w="639"/>
        <w:gridCol w:w="639"/>
        <w:gridCol w:w="880"/>
        <w:gridCol w:w="617"/>
        <w:gridCol w:w="560"/>
      </w:tblGrid>
      <w:tr w:rsidR="00104CCE" w:rsidRPr="00104CCE" w:rsidTr="00696D9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696D99" w:rsidP="00104CC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Pon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696D99" w:rsidP="00696D9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29.6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696D9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CE" w:rsidRPr="00104CCE" w:rsidRDefault="00104CCE" w:rsidP="0010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70" w:rsidRPr="00104CCE" w:rsidTr="00696D99">
        <w:trPr>
          <w:gridAfter w:val="1"/>
          <w:wAfter w:w="560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</w:tr>
      <w:tr w:rsidR="00622670" w:rsidRPr="00104CCE" w:rsidTr="00696D99">
        <w:trPr>
          <w:gridAfter w:val="1"/>
          <w:wAfter w:w="56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696D99">
        <w:trPr>
          <w:gridAfter w:val="1"/>
          <w:wAfter w:w="56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696D99">
        <w:trPr>
          <w:gridAfter w:val="8"/>
          <w:wAfter w:w="711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104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696D99">
        <w:trPr>
          <w:gridAfter w:val="1"/>
          <w:wAfter w:w="56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696D99">
        <w:trPr>
          <w:gridAfter w:val="1"/>
          <w:wAfter w:w="56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D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696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104CCE" w:rsidRDefault="00696D99" w:rsidP="00104CCE">
      <w:r>
        <w:t xml:space="preserve">                    2B                              Geografija   </w:t>
      </w:r>
      <w:r w:rsidRPr="00696D99">
        <w:rPr>
          <w:rFonts w:ascii="Times New Roman" w:eastAsia="Times New Roman" w:hAnsi="Times New Roman" w:cs="Times New Roman"/>
          <w:szCs w:val="20"/>
          <w:lang w:eastAsia="hr-HR"/>
        </w:rPr>
        <w:t>9:00</w:t>
      </w:r>
      <w:r>
        <w:t xml:space="preserve"> do 11: 15</w:t>
      </w:r>
    </w:p>
    <w:p w:rsidR="00696D99" w:rsidRDefault="00696D99" w:rsidP="00104CCE"/>
    <w:tbl>
      <w:tblPr>
        <w:tblW w:w="8070" w:type="dxa"/>
        <w:tblLook w:val="04A0" w:firstRow="1" w:lastRow="0" w:firstColumn="1" w:lastColumn="0" w:noHBand="0" w:noVBand="1"/>
      </w:tblPr>
      <w:tblGrid>
        <w:gridCol w:w="960"/>
        <w:gridCol w:w="1740"/>
        <w:gridCol w:w="1103"/>
        <w:gridCol w:w="932"/>
        <w:gridCol w:w="639"/>
        <w:gridCol w:w="639"/>
        <w:gridCol w:w="880"/>
        <w:gridCol w:w="617"/>
        <w:gridCol w:w="560"/>
      </w:tblGrid>
      <w:tr w:rsidR="00696D99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Utorak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30</w:t>
            </w: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.6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96D99" w:rsidRPr="00104CCE" w:rsidTr="00C31E4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</w:tr>
      <w:tr w:rsidR="00696D99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96D99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96D99" w:rsidRPr="00104CCE" w:rsidTr="00C31E48">
        <w:trPr>
          <w:gridAfter w:val="8"/>
          <w:wAfter w:w="711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96D99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96D99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D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D99" w:rsidRPr="00104CCE" w:rsidRDefault="00696D99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696D99" w:rsidRDefault="00696D99" w:rsidP="00104CCE"/>
    <w:p w:rsidR="00622670" w:rsidRDefault="00622670" w:rsidP="00622670"/>
    <w:tbl>
      <w:tblPr>
        <w:tblW w:w="8070" w:type="dxa"/>
        <w:tblLook w:val="04A0" w:firstRow="1" w:lastRow="0" w:firstColumn="1" w:lastColumn="0" w:noHBand="0" w:noVBand="1"/>
      </w:tblPr>
      <w:tblGrid>
        <w:gridCol w:w="960"/>
        <w:gridCol w:w="1740"/>
        <w:gridCol w:w="1150"/>
        <w:gridCol w:w="932"/>
        <w:gridCol w:w="639"/>
        <w:gridCol w:w="639"/>
        <w:gridCol w:w="880"/>
        <w:gridCol w:w="617"/>
        <w:gridCol w:w="560"/>
      </w:tblGrid>
      <w:tr w:rsidR="00622670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Srijed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1.7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70" w:rsidRPr="00104CCE" w:rsidTr="00C31E4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</w:tr>
      <w:tr w:rsidR="00622670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C31E48">
        <w:trPr>
          <w:gridAfter w:val="8"/>
          <w:wAfter w:w="711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D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622670" w:rsidRDefault="00622670" w:rsidP="00104CCE"/>
    <w:tbl>
      <w:tblPr>
        <w:tblW w:w="8070" w:type="dxa"/>
        <w:tblLook w:val="04A0" w:firstRow="1" w:lastRow="0" w:firstColumn="1" w:lastColumn="0" w:noHBand="0" w:noVBand="1"/>
      </w:tblPr>
      <w:tblGrid>
        <w:gridCol w:w="960"/>
        <w:gridCol w:w="1740"/>
        <w:gridCol w:w="1103"/>
        <w:gridCol w:w="932"/>
        <w:gridCol w:w="639"/>
        <w:gridCol w:w="639"/>
        <w:gridCol w:w="880"/>
        <w:gridCol w:w="617"/>
        <w:gridCol w:w="560"/>
      </w:tblGrid>
      <w:tr w:rsidR="00622670" w:rsidRPr="00104CCE" w:rsidTr="00C31E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Četv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2.7</w:t>
            </w:r>
            <w:r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  <w:t>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2670" w:rsidRPr="00104CCE" w:rsidTr="00C31E48">
        <w:trPr>
          <w:gridAfter w:val="1"/>
          <w:wAfter w:w="560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</w:tr>
      <w:tr w:rsidR="00622670" w:rsidRPr="00104CCE" w:rsidTr="00C31E48">
        <w:trPr>
          <w:gridAfter w:val="1"/>
          <w:wAfter w:w="56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622670" w:rsidRPr="00104CCE" w:rsidTr="00C31E48">
        <w:trPr>
          <w:gridAfter w:val="1"/>
          <w:wAfter w:w="560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70" w:rsidRPr="00104CCE" w:rsidRDefault="00622670" w:rsidP="00C31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04C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622670" w:rsidRPr="00622670" w:rsidRDefault="00622670" w:rsidP="00622670">
      <w:pPr>
        <w:rPr>
          <w:sz w:val="24"/>
        </w:rPr>
      </w:pPr>
      <w:r>
        <w:t xml:space="preserve">                    </w:t>
      </w:r>
      <w:r w:rsidRPr="00622670">
        <w:rPr>
          <w:sz w:val="24"/>
        </w:rPr>
        <w:t xml:space="preserve">2B                              Geografija   </w:t>
      </w:r>
      <w:r w:rsidRPr="00622670">
        <w:rPr>
          <w:rFonts w:ascii="Times New Roman" w:eastAsia="Times New Roman" w:hAnsi="Times New Roman" w:cs="Times New Roman"/>
          <w:sz w:val="24"/>
          <w:szCs w:val="20"/>
          <w:lang w:eastAsia="hr-HR"/>
        </w:rPr>
        <w:t>9:00</w:t>
      </w:r>
      <w:r w:rsidRPr="00622670">
        <w:rPr>
          <w:sz w:val="24"/>
        </w:rPr>
        <w:t xml:space="preserve"> do 11: 15</w:t>
      </w:r>
    </w:p>
    <w:p w:rsidR="00622670" w:rsidRDefault="00622670" w:rsidP="00104CCE"/>
    <w:sectPr w:rsidR="00622670" w:rsidSect="005A6133">
      <w:type w:val="continuous"/>
      <w:pgSz w:w="12240" w:h="15840"/>
      <w:pgMar w:top="1701" w:right="1134" w:bottom="170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2DC6"/>
    <w:multiLevelType w:val="hybridMultilevel"/>
    <w:tmpl w:val="7A96287C"/>
    <w:lvl w:ilvl="0" w:tplc="B0E840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CE"/>
    <w:rsid w:val="00104CCE"/>
    <w:rsid w:val="00370297"/>
    <w:rsid w:val="005A6133"/>
    <w:rsid w:val="005F02F8"/>
    <w:rsid w:val="00622670"/>
    <w:rsid w:val="00696D99"/>
    <w:rsid w:val="007F4C98"/>
    <w:rsid w:val="00904EF7"/>
    <w:rsid w:val="00D56FA0"/>
    <w:rsid w:val="00DF3A33"/>
    <w:rsid w:val="00F1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A3CB"/>
  <w15:chartTrackingRefBased/>
  <w15:docId w15:val="{C5152D2D-3CED-40C8-836E-8280A199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3C83-E028-4296-8D86-C25BAF2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ngrid</cp:lastModifiedBy>
  <cp:revision>2</cp:revision>
  <dcterms:created xsi:type="dcterms:W3CDTF">2026-06-28T06:58:00Z</dcterms:created>
  <dcterms:modified xsi:type="dcterms:W3CDTF">2026-06-28T06:58:00Z</dcterms:modified>
</cp:coreProperties>
</file>